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seau à 6,8%</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PTBCH(32210-23-4), ALDEHYDE HEXYL CINNAMIQUE(101-86-0), CITRONELLOL(106-22-9), ISO E SUPER(54464-57-2), LINALOL(78-70-6), (R)-p-mentha-1,8-diène; d-limonène(5989-27-5), SALICYLATE BENZYLE(118-58-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8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93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69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82527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78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0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9325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uitée. Bois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seau à 6,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seau à 6,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PTBCH(32210-23-4), ALDEHYDE HEXYL CINNAMIQUE(101-86-0), CITRONELLOL(106-22-9), ISO E SUPER(54464-57-2), LINALOL(78-70-6), (R)-p-mentha-1,8-diène; d-limonène(5989-27-5), SALICYLATE BENZYLE(118-58-1).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erseau à 6,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erseau à 6,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